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2111001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295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提多数码科技股份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ylvia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7-ADIDAS22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848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视频上字与校对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后期（修片、PS、剪辑、配音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48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848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848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0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48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848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zzie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2-11-10 17:32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2-11-10 18:11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367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